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b/>
          <w:sz w:val="16"/>
          <w:szCs w:val="16"/>
        </w:rPr>
        <w:t>Протокол №</w:t>
      </w:r>
      <w:r w:rsidR="00845318">
        <w:rPr>
          <w:rFonts w:ascii="Times New Roman" w:hAnsi="Times New Roman"/>
          <w:b/>
          <w:sz w:val="16"/>
          <w:szCs w:val="16"/>
        </w:rPr>
        <w:t>7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Pr="001823D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823D3">
        <w:rPr>
          <w:rFonts w:ascii="Times New Roman" w:hAnsi="Times New Roman"/>
          <w:b/>
          <w:sz w:val="16"/>
          <w:szCs w:val="16"/>
        </w:rPr>
        <w:t xml:space="preserve">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«</w:t>
      </w:r>
      <w:r w:rsidR="00AA7950" w:rsidRPr="001823D3">
        <w:rPr>
          <w:rFonts w:ascii="Times New Roman" w:hAnsi="Times New Roman"/>
          <w:b/>
          <w:sz w:val="16"/>
          <w:szCs w:val="16"/>
          <w:lang w:val="kk-KZ"/>
        </w:rPr>
        <w:t>2</w:t>
      </w:r>
      <w:r w:rsidR="00845318">
        <w:rPr>
          <w:rFonts w:ascii="Times New Roman" w:hAnsi="Times New Roman"/>
          <w:b/>
          <w:sz w:val="16"/>
          <w:szCs w:val="16"/>
          <w:lang w:val="kk-KZ"/>
        </w:rPr>
        <w:t>7</w:t>
      </w:r>
      <w:r w:rsidRPr="001823D3">
        <w:rPr>
          <w:rFonts w:ascii="Times New Roman" w:hAnsi="Times New Roman"/>
          <w:b/>
          <w:sz w:val="16"/>
          <w:szCs w:val="16"/>
        </w:rPr>
        <w:t>»</w:t>
      </w:r>
      <w:r w:rsidR="00490606" w:rsidRPr="001823D3">
        <w:rPr>
          <w:rFonts w:ascii="Times New Roman" w:hAnsi="Times New Roman"/>
          <w:b/>
          <w:sz w:val="16"/>
          <w:szCs w:val="16"/>
        </w:rPr>
        <w:t xml:space="preserve"> </w:t>
      </w:r>
      <w:r w:rsidR="007F4F11" w:rsidRPr="001823D3">
        <w:rPr>
          <w:rFonts w:ascii="Times New Roman" w:hAnsi="Times New Roman"/>
          <w:b/>
          <w:sz w:val="16"/>
          <w:szCs w:val="16"/>
        </w:rPr>
        <w:t xml:space="preserve">февраля 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="0010768B" w:rsidRPr="001823D3">
        <w:rPr>
          <w:rFonts w:ascii="Times New Roman" w:hAnsi="Times New Roman"/>
          <w:b/>
          <w:sz w:val="16"/>
          <w:szCs w:val="16"/>
        </w:rPr>
        <w:t xml:space="preserve"> г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823D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823D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823D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332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245"/>
        <w:gridCol w:w="850"/>
        <w:gridCol w:w="709"/>
        <w:gridCol w:w="992"/>
        <w:gridCol w:w="1560"/>
        <w:gridCol w:w="1712"/>
        <w:gridCol w:w="1292"/>
      </w:tblGrid>
      <w:tr w:rsidR="0062555D" w:rsidRPr="001823D3" w:rsidTr="005E2AE8">
        <w:trPr>
          <w:trHeight w:val="558"/>
        </w:trPr>
        <w:tc>
          <w:tcPr>
            <w:tcW w:w="562" w:type="dxa"/>
            <w:hideMark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45" w:type="dxa"/>
          </w:tcPr>
          <w:p w:rsidR="0062555D" w:rsidRPr="001823D3" w:rsidRDefault="000E598B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ехническая спецификация</w:t>
            </w:r>
          </w:p>
        </w:tc>
        <w:tc>
          <w:tcPr>
            <w:tcW w:w="850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62555D" w:rsidRPr="001823D3" w:rsidRDefault="0062555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12" w:type="dxa"/>
            <w:hideMark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1D60B7" w:rsidRPr="001823D3" w:rsidRDefault="001D60B7" w:rsidP="001D60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 для определения гликированного гемоглобина, в упаковке № 25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 для определения гликированного гемоглобина, в упаковке № 25 для анализатора гликированного гемоглабина Shyrai A1c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57 5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 612 5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 450</w:t>
            </w:r>
          </w:p>
        </w:tc>
      </w:tr>
      <w:tr w:rsidR="001D60B7" w:rsidRPr="001823D3" w:rsidTr="005E2AE8">
        <w:trPr>
          <w:trHeight w:val="416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хинококк – IgG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антигенам эхинококка однокамерного в сыворотке (плазме) крови.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5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 950</w:t>
            </w:r>
          </w:p>
        </w:tc>
      </w:tr>
      <w:tr w:rsidR="001D60B7" w:rsidRPr="001823D3" w:rsidTr="005E2AE8">
        <w:trPr>
          <w:trHeight w:val="428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Годовой рем комплект (прокладки) для анализатора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Годовой рем комплект (прокладки) для анализатора Pentra 8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9 4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Ремкомплект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Ремкомплект  полугодовой для гем.анализатора Yumizen H50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9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Ремонтный комплект (прокладки)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Ремонтный комплект (прокладки) для анализатора  для гематологического анализатора Micros es6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норма, 12мл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норма, 12мл, для мочевого анализатора  KF Scan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патология, 12мл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патология, 12мл, для мочевого анализатора  KF Scan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-полоски для мочевого анализатора LAURA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-полоски для мочевого анализатора LAURA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алибровочная кас</w:t>
            </w:r>
            <w:r w:rsidR="00B65DB8">
              <w:rPr>
                <w:rFonts w:ascii="Times New Roman" w:hAnsi="Times New Roman"/>
                <w:sz w:val="16"/>
                <w:szCs w:val="16"/>
              </w:rPr>
              <w:t>с</w:t>
            </w: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ета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алибровочная касета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онтроль прокальцитонина (положительный)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прокальцитонина (положительный) упаковка №20,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онтроль прокальцитонина (отрицательный)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прокальцитонина (отрицательный) упаковка №20,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онтроль Д-димера (положительный)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Д-димера (положительный)   упаковка №20,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Д-димер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Д-димер   упаковка №20,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3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 57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2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Д-димера (отрицательный)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Д-димера (отрицательный)  упаковка №20,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FABP control (positive), уп. №20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FABP control (positive), уп. №20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FABP control (negative), уп. №20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FABP control (negative), уп. №20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Н500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зирующий раствор, предназначенный для диагностики in vitro и применяемый для лизиса эритроцитов (RBC) с целью подсчета и дифференцировки лейкоцитов (WBC) и определения концентрации </w:t>
            </w: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емоглобина с использованием гематологических анализаторов  Yumizen H50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8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 32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7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18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Многопараметрический калибратор крови, предназначенный для использования при проведении диагностики in vitro и разработанный для применения при калибровке гематологических анализаторов. Для гематологического анализатора Yumizen H50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8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562481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2410" w:type="dxa"/>
          </w:tcPr>
          <w:p w:rsidR="001D60B7" w:rsidRPr="001823D3" w:rsidRDefault="001D60B7" w:rsidP="001D60B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ES60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(1N+1H+1L) для гематологического анализатора Micros ES6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3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 25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9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эозинофила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использования в in vitro диагностике и разработанный для разрушения эритроцитов (RBC), для подсчета и дифференцировки лейкоцитов (WBC) на счетчиках форменных элементов крови. Для гематологического анализатора Pentra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4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88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3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норма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ая кровь для гематологического </w:t>
            </w:r>
            <w:r w:rsidR="00B65DB8"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анализатора Pentra</w:t>
            </w: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9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итель раствор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Химический раствор, предназначенный для использования при проведении диагностики in vitro и разработанный для очистки. Для гематологического анализатора Pentra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2410" w:type="dxa"/>
          </w:tcPr>
          <w:p w:rsidR="001D60B7" w:rsidRPr="001823D3" w:rsidRDefault="001D60B7" w:rsidP="001D60B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ES60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диагностики in vitro и применяемый для лизиса эритроцитов (RBC) с целью подсчета и</w:t>
            </w: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фференцировки лейкоцитов (WBC) и определения концентрации гемоглобина. Для гематологического анализатора Micros ES6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55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925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4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ES60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раствор для определения и дифференцирование лейкоцитов, а также для измерения гематокрита в приборах подсчета кровяных телец. Для гематологического анализатора Micros ES6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6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61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раствор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Буферный изотонический раствор, предназначенный для использования при проведении диагностики in vitro и разработанный для покрытия и разбавления лейкоцитов (WBC), а также для определения и дифференцировки клеток крови, и измерения гематокрита. Предназначено для использования в клиникодиагностических лабораториях. Для гематологического анализатора    Pentra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 45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9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Моющий раствор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ерментный раствор, предназначенный для диагностического применения in vitro, с протеолитическим действием для очистки счетчиков форменных элементов крови. Для гематологического анализатора Pentra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зирующий раствор базофилов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использования в in vitro диагностике и разработанный для разрушения эритроцитов (RBC), для подсчета и дифференцировки лейкоцитов (WBC). Для гематологического анализатора              Pentra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7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 61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6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8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Р80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диагностики in vitro и применяемый для лизиса эритроцитов (RBC) с целью подсчета и дифференцировки лейкоцитов (WBC) и определения концентрации гемоглобина. Для гематологического анализатора  Pentra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8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Пипетка к СОЭ метру, ПС/СОЭ01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Пипетка к СОЭ метру, ПС/СОЭ02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0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конечники (42*5) для использования в анализаторе PATHFAST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конечники (42*5) для использования в анализаторе PATHFAST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5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Тест на определение сифилиса, набор на 500 определений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ор на определение сифилиса Аналог РМП Агглютинация на слайде 500 опр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81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Азур Эозин по Романовскому, с буфером 1 л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Азур Эозин по Романовскому, с буфером 1 л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33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ор д/окраски мазков по Циль-Нильсену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ор д/окраски мазков по Циль-Нильсену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Масло иммерсионное, 100 мл.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Масло иммерсионное, 100 мл.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5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D супер 5мл. № 1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D супер 5мл. № 1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6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 10 мл. №1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 10 мл. №1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4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7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В 5мл. №1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В 5мл. №1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4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8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В 10 мл. № 1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В 10 мл. № 1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4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9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N, норма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N, норма, для анализатора гликированного гемоглабина Shyrai A1c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0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P, патология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P, патология, для анализатора гликированного гемоглабина Shyrai A1c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1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Ликвичек Контроль " Миокард маркеры н. Троп", 2 уровень 6х3 мл.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Ликвичек Контроль " Миокард маркеры н. Троп", 2 уровень 6х3 мл.   на анализатор Pathfast 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24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23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2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ор тропонина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Набор тропонина на анализатор Pathfast 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9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3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0*20*12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0*20*12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4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7*30м*12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7*30м*13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5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сифилис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на определение сифилиса для иммунохроматографического анализатора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9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8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6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ВИЧ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вич 4го поколения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7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Тропонин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Тропонин — это скрининг экспресс-тест для обнаружения сердечного белка тропонина I в образцах цельной крови, плазмы или сыворотки, который будет использоваться медицинскими работниками в качестве инструмента для оценки ишемического расстройства миокарда, такого как острый инфаркт миокарда (ОИМ). Единственного измерения концентрации или определения тропонина I недостаточно для диагностики острого коронарного синдрома или связанных сердечных осложнений, таких как инфаркт миокарда. В каждом наборе есть все необходимое для проведения 10 или 20 тестов. 1- Устройства реакции тропонина: 20  2- Одноразовые пластиковые пипетки: 20 3- Разбавитель во флаконе-капельнице:  5 мл 4- Листок-вкладыш с инструкцией: 1  5- Контроли (По выбору): Положительный контроль (исх. V280) и Отрицательный контроль (исх. V281): лиофилизированный препарат неинфекционного соединения в разбавленной сыворотке крови человека, протестированный и признанный отрицательным на антитела к ВИЧ, антитела к антигенам вируса гепатита С и В, содержащий 0,05 % азида натрия, опционально доступный в качестве положительного и отрицательного контроля (1x 0,25мл). Диапазон концентраций указан на этикетке флакона. IV- ХРАНЕНИЕ И СТАБИЛЬНОСТЬ 1- Все компоненты набора, включая дополнительный контроль перед восстановлением дистиллированной водой, следует хранить при любой </w:t>
            </w:r>
            <w:r w:rsidRPr="001823D3">
              <w:rPr>
                <w:rFonts w:ascii="Times New Roman" w:hAnsi="Times New Roman"/>
                <w:sz w:val="16"/>
                <w:szCs w:val="16"/>
              </w:rPr>
              <w:lastRenderedPageBreak/>
              <w:t>температуре от + 4 °C до + 30 °C в герметичном футляре. 2- Не замораживайте тестовый набор. 3- Набор стабилен до истечения срока годности, указанного на этикетке упаковки. Для иммунохроматографического анализатора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lastRenderedPageBreak/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4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7 252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5E2AE8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1D60B7" w:rsidRPr="005E2AE8" w:rsidRDefault="005E2AE8" w:rsidP="005E2AE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8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Гепатит C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Иммунохроматографический экспресс-тест для определения антител к вирусу гепатита С в образцах цельной крови, сыворотки или плазмы человека Состав: Уникальная комбинация окрашенной поликлональной конъюгаты анти-человеческих иммуноглобулинов и рекомбинантных антигенов ВГС, связанных с твердой фазой мембраны. Назначение медицинского изделия для диагностики in vitro Область применения Он предназначен для использования только медицинскими работниками в качестве точной диагностики в клинических лабораториях. Принцип измерения Во время прохождения образцов через абсорбирующий устройство, окрашеный конъюгат анти - человеческого иммуноглобулина связывается с иммуноглобулинами человека. упаковка №20 Для иммунохроматографического анализатора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95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5E2AE8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9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Гепатит B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Иммунохроматографический экспресс-тест для определения поверхностного антигена вируса гепатита В (HBsAg) в образцах цельной крови, сыворотки или плазмы человека Состав: Уникальная комбинация конъюгата моноклонального красителя (коллоидного золота) и поликлональных твердофазных антител для выборочной идентификации поверхностного антигена гепатита B вирусной инфекции гепатита B с высокой степенью чувствительности. Назначение медицинского изделия для диагностики in vitro Для определения поверхностного антигена вируса гепатита В (HBsAg) в образцах цельной крови, сыворотки или плазмы человека Область применения Он предназначен для использования только медицинскими работниками в качестве точной диагностики в клинико-диагностических лабораториях, медицинских учреждениях.  Принцип измерения Для определения поверхностного антигена вируса гепатита В (HBsAg) в образцах цельной крови, сыворотки или плазмы человека. Для иммунохроматографического анализатора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6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 950</w:t>
            </w:r>
          </w:p>
        </w:tc>
      </w:tr>
      <w:tr w:rsidR="005E2AE8" w:rsidRPr="001823D3" w:rsidTr="005E2AE8">
        <w:trPr>
          <w:trHeight w:val="413"/>
        </w:trPr>
        <w:tc>
          <w:tcPr>
            <w:tcW w:w="562" w:type="dxa"/>
          </w:tcPr>
          <w:p w:rsidR="005E2AE8" w:rsidRPr="001823D3" w:rsidRDefault="005E2AE8" w:rsidP="005E2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0</w:t>
            </w:r>
          </w:p>
        </w:tc>
        <w:tc>
          <w:tcPr>
            <w:tcW w:w="2410" w:type="dxa"/>
          </w:tcPr>
          <w:p w:rsidR="005E2AE8" w:rsidRPr="00361437" w:rsidRDefault="005E2AE8" w:rsidP="005E2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Прокальцитонин</w:t>
            </w:r>
          </w:p>
        </w:tc>
        <w:tc>
          <w:tcPr>
            <w:tcW w:w="5245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Прокальцитонин  экспресс тест для иимунохроматографического анализатора Easy Rеаder+</w:t>
            </w:r>
          </w:p>
        </w:tc>
        <w:tc>
          <w:tcPr>
            <w:tcW w:w="850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99 500,00</w:t>
            </w:r>
          </w:p>
        </w:tc>
        <w:tc>
          <w:tcPr>
            <w:tcW w:w="1560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6 965 000,00</w:t>
            </w:r>
          </w:p>
        </w:tc>
        <w:tc>
          <w:tcPr>
            <w:tcW w:w="1712" w:type="dxa"/>
          </w:tcPr>
          <w:p w:rsidR="005E2AE8" w:rsidRDefault="005E2AE8" w:rsidP="005E2AE8">
            <w:pPr>
              <w:jc w:val="center"/>
            </w:pPr>
            <w:r w:rsidRPr="003C7B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5E2AE8" w:rsidRPr="001823D3" w:rsidRDefault="005E2AE8" w:rsidP="005E2A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9 500</w:t>
            </w:r>
          </w:p>
        </w:tc>
      </w:tr>
      <w:tr w:rsidR="005E2AE8" w:rsidRPr="001823D3" w:rsidTr="005E2AE8">
        <w:trPr>
          <w:trHeight w:val="413"/>
        </w:trPr>
        <w:tc>
          <w:tcPr>
            <w:tcW w:w="562" w:type="dxa"/>
          </w:tcPr>
          <w:p w:rsidR="005E2AE8" w:rsidRPr="001823D3" w:rsidRDefault="005E2AE8" w:rsidP="005E2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1</w:t>
            </w:r>
          </w:p>
        </w:tc>
        <w:tc>
          <w:tcPr>
            <w:tcW w:w="2410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Миоглобин</w:t>
            </w:r>
          </w:p>
        </w:tc>
        <w:tc>
          <w:tcPr>
            <w:tcW w:w="5245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Миоглобин экспресс тест для иимунохроматографического анализатора Easy Rеаder+</w:t>
            </w:r>
          </w:p>
        </w:tc>
        <w:tc>
          <w:tcPr>
            <w:tcW w:w="850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560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712" w:type="dxa"/>
          </w:tcPr>
          <w:p w:rsidR="005E2AE8" w:rsidRDefault="005E2AE8" w:rsidP="005E2AE8">
            <w:pPr>
              <w:jc w:val="center"/>
            </w:pPr>
            <w:r w:rsidRPr="003C7B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5E2AE8" w:rsidRPr="001823D3" w:rsidRDefault="005E2AE8" w:rsidP="005E2A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2 000</w:t>
            </w:r>
          </w:p>
        </w:tc>
      </w:tr>
      <w:tr w:rsidR="005E2AE8" w:rsidRPr="001823D3" w:rsidTr="005E2AE8">
        <w:trPr>
          <w:trHeight w:val="413"/>
        </w:trPr>
        <w:tc>
          <w:tcPr>
            <w:tcW w:w="562" w:type="dxa"/>
          </w:tcPr>
          <w:p w:rsidR="005E2AE8" w:rsidRPr="001823D3" w:rsidRDefault="005E2AE8" w:rsidP="005E2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2</w:t>
            </w:r>
          </w:p>
        </w:tc>
        <w:tc>
          <w:tcPr>
            <w:tcW w:w="2410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TOOL LATEX</w:t>
            </w:r>
          </w:p>
        </w:tc>
        <w:tc>
          <w:tcPr>
            <w:tcW w:w="5245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Для калибровки чувствительности камер и лмне</w:t>
            </w:r>
          </w:p>
        </w:tc>
        <w:tc>
          <w:tcPr>
            <w:tcW w:w="850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560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712" w:type="dxa"/>
          </w:tcPr>
          <w:p w:rsidR="005E2AE8" w:rsidRDefault="005E2AE8" w:rsidP="005E2AE8">
            <w:pPr>
              <w:jc w:val="center"/>
            </w:pPr>
            <w:r w:rsidRPr="003C7B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5E2AE8" w:rsidRPr="001823D3" w:rsidRDefault="005E2AE8" w:rsidP="005E2A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3 000</w:t>
            </w:r>
          </w:p>
        </w:tc>
      </w:tr>
      <w:tr w:rsidR="005E2AE8" w:rsidRPr="001823D3" w:rsidTr="005E2AE8">
        <w:trPr>
          <w:trHeight w:val="413"/>
        </w:trPr>
        <w:tc>
          <w:tcPr>
            <w:tcW w:w="562" w:type="dxa"/>
          </w:tcPr>
          <w:p w:rsidR="005E2AE8" w:rsidRPr="001823D3" w:rsidRDefault="005E2AE8" w:rsidP="005E2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3</w:t>
            </w:r>
          </w:p>
        </w:tc>
        <w:tc>
          <w:tcPr>
            <w:tcW w:w="2410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амера RBC для анализатора Yumizen H500 OT - HYDR/PNEU, RBC CHAMBER</w:t>
            </w:r>
          </w:p>
        </w:tc>
        <w:tc>
          <w:tcPr>
            <w:tcW w:w="5245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амера RBC - HYDR/PNEU, RBC CHAMBER,  для анализатора Yumizen H500 OT</w:t>
            </w:r>
          </w:p>
        </w:tc>
        <w:tc>
          <w:tcPr>
            <w:tcW w:w="850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560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712" w:type="dxa"/>
          </w:tcPr>
          <w:p w:rsidR="005E2AE8" w:rsidRDefault="005E2AE8" w:rsidP="005E2AE8">
            <w:pPr>
              <w:jc w:val="center"/>
            </w:pPr>
            <w:r w:rsidRPr="003C7B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5E2AE8" w:rsidRPr="001823D3" w:rsidRDefault="005E2AE8" w:rsidP="005E2A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3000</w:t>
            </w:r>
          </w:p>
        </w:tc>
      </w:tr>
      <w:tr w:rsidR="005E2AE8" w:rsidRPr="001823D3" w:rsidTr="005E2AE8">
        <w:trPr>
          <w:trHeight w:val="413"/>
        </w:trPr>
        <w:tc>
          <w:tcPr>
            <w:tcW w:w="562" w:type="dxa"/>
          </w:tcPr>
          <w:p w:rsidR="005E2AE8" w:rsidRPr="001823D3" w:rsidRDefault="005E2AE8" w:rsidP="005E2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4</w:t>
            </w:r>
          </w:p>
        </w:tc>
        <w:tc>
          <w:tcPr>
            <w:tcW w:w="2410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VALVE, Клапан для анализатора Yumizen H500</w:t>
            </w:r>
          </w:p>
        </w:tc>
        <w:tc>
          <w:tcPr>
            <w:tcW w:w="5245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VALVE, Клапан для анализатора Yumizen H500</w:t>
            </w:r>
          </w:p>
        </w:tc>
        <w:tc>
          <w:tcPr>
            <w:tcW w:w="850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560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712" w:type="dxa"/>
          </w:tcPr>
          <w:p w:rsidR="005E2AE8" w:rsidRDefault="005E2AE8" w:rsidP="005E2AE8">
            <w:pPr>
              <w:jc w:val="center"/>
            </w:pPr>
            <w:r w:rsidRPr="003C7B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5E2AE8" w:rsidRPr="001823D3" w:rsidRDefault="005E2AE8" w:rsidP="005E2A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2000</w:t>
            </w:r>
          </w:p>
        </w:tc>
      </w:tr>
      <w:tr w:rsidR="005E2AE8" w:rsidRPr="001823D3" w:rsidTr="005E2AE8">
        <w:trPr>
          <w:trHeight w:val="413"/>
        </w:trPr>
        <w:tc>
          <w:tcPr>
            <w:tcW w:w="562" w:type="dxa"/>
          </w:tcPr>
          <w:p w:rsidR="005E2AE8" w:rsidRPr="001823D3" w:rsidRDefault="005E2AE8" w:rsidP="005E2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5</w:t>
            </w:r>
          </w:p>
        </w:tc>
        <w:tc>
          <w:tcPr>
            <w:tcW w:w="2410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прицы слива с креплением для анализатора Pentra 60C - KIT, PISTON+CROSS PIECE</w:t>
            </w:r>
          </w:p>
        </w:tc>
        <w:tc>
          <w:tcPr>
            <w:tcW w:w="5245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прицы слива с креплением для анализатора Pentra 60 - KIT, PISTON+CROSS PIECE</w:t>
            </w:r>
          </w:p>
        </w:tc>
        <w:tc>
          <w:tcPr>
            <w:tcW w:w="850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60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712" w:type="dxa"/>
          </w:tcPr>
          <w:p w:rsidR="005E2AE8" w:rsidRDefault="005E2AE8" w:rsidP="005E2AE8">
            <w:pPr>
              <w:jc w:val="center"/>
            </w:pPr>
            <w:r w:rsidRPr="003C7B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5E2AE8" w:rsidRPr="001823D3" w:rsidRDefault="005E2AE8" w:rsidP="005E2A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0000</w:t>
            </w:r>
          </w:p>
        </w:tc>
      </w:tr>
      <w:tr w:rsidR="005E2AE8" w:rsidRPr="001823D3" w:rsidTr="005E2AE8">
        <w:trPr>
          <w:trHeight w:val="413"/>
        </w:trPr>
        <w:tc>
          <w:tcPr>
            <w:tcW w:w="562" w:type="dxa"/>
          </w:tcPr>
          <w:p w:rsidR="005E2AE8" w:rsidRDefault="005E2AE8" w:rsidP="005E2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6</w:t>
            </w:r>
          </w:p>
        </w:tc>
        <w:tc>
          <w:tcPr>
            <w:tcW w:w="2410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Ремкомплект - KIT, MAINTENANCE</w:t>
            </w:r>
          </w:p>
        </w:tc>
        <w:tc>
          <w:tcPr>
            <w:tcW w:w="5245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Ремкомплект - KIT, MAINTENANCE  для анализатора Yumizen H500 OT</w:t>
            </w:r>
          </w:p>
        </w:tc>
        <w:tc>
          <w:tcPr>
            <w:tcW w:w="850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560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88 000,00</w:t>
            </w:r>
          </w:p>
        </w:tc>
        <w:tc>
          <w:tcPr>
            <w:tcW w:w="1712" w:type="dxa"/>
          </w:tcPr>
          <w:p w:rsidR="005E2AE8" w:rsidRDefault="005E2AE8" w:rsidP="005E2AE8">
            <w:pPr>
              <w:jc w:val="center"/>
            </w:pPr>
            <w:r w:rsidRPr="003C7B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5E2AE8" w:rsidRPr="001823D3" w:rsidRDefault="005E2AE8" w:rsidP="005E2A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4000</w:t>
            </w:r>
          </w:p>
        </w:tc>
      </w:tr>
      <w:tr w:rsidR="005E2AE8" w:rsidRPr="001823D3" w:rsidTr="005E2AE8">
        <w:trPr>
          <w:trHeight w:val="413"/>
        </w:trPr>
        <w:tc>
          <w:tcPr>
            <w:tcW w:w="562" w:type="dxa"/>
          </w:tcPr>
          <w:p w:rsidR="005E2AE8" w:rsidRDefault="005E2AE8" w:rsidP="005E2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7</w:t>
            </w:r>
          </w:p>
        </w:tc>
        <w:tc>
          <w:tcPr>
            <w:tcW w:w="2410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 0-200 мкл. желтый (1000 шт/уп)</w:t>
            </w:r>
          </w:p>
        </w:tc>
        <w:tc>
          <w:tcPr>
            <w:tcW w:w="5245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 0-200 мкл. желтый (1000 шт/уп)</w:t>
            </w:r>
          </w:p>
        </w:tc>
        <w:tc>
          <w:tcPr>
            <w:tcW w:w="850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560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712" w:type="dxa"/>
          </w:tcPr>
          <w:p w:rsidR="005E2AE8" w:rsidRDefault="005E2AE8" w:rsidP="005E2AE8">
            <w:pPr>
              <w:jc w:val="center"/>
            </w:pPr>
            <w:r w:rsidRPr="003C7B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5E2AE8" w:rsidRPr="001823D3" w:rsidRDefault="005E2AE8" w:rsidP="005E2A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00</w:t>
            </w:r>
          </w:p>
        </w:tc>
      </w:tr>
      <w:tr w:rsidR="005E2AE8" w:rsidRPr="001823D3" w:rsidTr="005E2AE8">
        <w:trPr>
          <w:trHeight w:val="413"/>
        </w:trPr>
        <w:tc>
          <w:tcPr>
            <w:tcW w:w="562" w:type="dxa"/>
          </w:tcPr>
          <w:p w:rsidR="005E2AE8" w:rsidRPr="001823D3" w:rsidRDefault="005E2AE8" w:rsidP="005E2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58</w:t>
            </w:r>
          </w:p>
        </w:tc>
        <w:tc>
          <w:tcPr>
            <w:tcW w:w="2410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YDR/PNEU,3 WAYS VALVE W/O COIL</w:t>
            </w:r>
          </w:p>
        </w:tc>
        <w:tc>
          <w:tcPr>
            <w:tcW w:w="5245" w:type="dxa"/>
          </w:tcPr>
          <w:p w:rsidR="005E2AE8" w:rsidRPr="00361437" w:rsidRDefault="005E2AE8" w:rsidP="005E2A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Клапан 3-ходовой  для анализатора Yumizen H500 OT</w:t>
            </w:r>
          </w:p>
        </w:tc>
        <w:tc>
          <w:tcPr>
            <w:tcW w:w="850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E2AE8" w:rsidRPr="00361437" w:rsidRDefault="005E2AE8" w:rsidP="005E2AE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60" w:type="dxa"/>
          </w:tcPr>
          <w:p w:rsidR="005E2AE8" w:rsidRPr="00361437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712" w:type="dxa"/>
          </w:tcPr>
          <w:p w:rsidR="005E2AE8" w:rsidRDefault="005E2AE8" w:rsidP="005E2AE8">
            <w:pPr>
              <w:jc w:val="center"/>
            </w:pPr>
            <w:r w:rsidRPr="003C7B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5E2AE8" w:rsidRPr="001823D3" w:rsidRDefault="005E2AE8" w:rsidP="005E2A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000</w:t>
            </w:r>
          </w:p>
        </w:tc>
      </w:tr>
      <w:tr w:rsidR="005E2AE8" w:rsidRPr="001823D3" w:rsidTr="005E2AE8">
        <w:trPr>
          <w:trHeight w:val="413"/>
        </w:trPr>
        <w:tc>
          <w:tcPr>
            <w:tcW w:w="562" w:type="dxa"/>
          </w:tcPr>
          <w:p w:rsidR="005E2AE8" w:rsidRDefault="005E2AE8" w:rsidP="005E2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9</w:t>
            </w:r>
          </w:p>
        </w:tc>
        <w:tc>
          <w:tcPr>
            <w:tcW w:w="2410" w:type="dxa"/>
          </w:tcPr>
          <w:p w:rsidR="005E2AE8" w:rsidRPr="005E2AE8" w:rsidRDefault="005E2AE8" w:rsidP="005E2A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AE8">
              <w:rPr>
                <w:rFonts w:ascii="Times New Roman" w:hAnsi="Times New Roman"/>
                <w:color w:val="000000"/>
                <w:sz w:val="16"/>
                <w:szCs w:val="16"/>
              </w:rPr>
              <w:t>Шприцы слива с креплением для анализатора Pentra 60C - KIT, PISTON+CROSS PIECE</w:t>
            </w:r>
          </w:p>
        </w:tc>
        <w:tc>
          <w:tcPr>
            <w:tcW w:w="5245" w:type="dxa"/>
          </w:tcPr>
          <w:p w:rsidR="005E2AE8" w:rsidRPr="005E2AE8" w:rsidRDefault="005E2AE8" w:rsidP="005E2A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2AE8">
              <w:rPr>
                <w:rFonts w:ascii="Times New Roman" w:hAnsi="Times New Roman"/>
                <w:color w:val="000000"/>
                <w:sz w:val="16"/>
                <w:szCs w:val="16"/>
              </w:rPr>
              <w:t>Шприцы слива с креплением для анализатора Pentra 60 - KIT, PISTON+CROSS PIECE</w:t>
            </w:r>
          </w:p>
        </w:tc>
        <w:tc>
          <w:tcPr>
            <w:tcW w:w="850" w:type="dxa"/>
          </w:tcPr>
          <w:p w:rsidR="005E2AE8" w:rsidRPr="005E2AE8" w:rsidRDefault="005E2AE8" w:rsidP="005E2A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2AE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E2AE8" w:rsidRPr="005E2AE8" w:rsidRDefault="005E2AE8" w:rsidP="005E2AE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2AE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E2AE8" w:rsidRPr="005E2AE8" w:rsidRDefault="005E2AE8" w:rsidP="005E2AE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2AE8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60" w:type="dxa"/>
          </w:tcPr>
          <w:p w:rsidR="005E2AE8" w:rsidRPr="005E2AE8" w:rsidRDefault="005E2AE8" w:rsidP="005E2A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AE8">
              <w:rPr>
                <w:rFonts w:ascii="Times New Roman" w:hAnsi="Times New Roman"/>
                <w:color w:val="000000"/>
                <w:sz w:val="16"/>
                <w:szCs w:val="16"/>
              </w:rPr>
              <w:t>540 000,00</w:t>
            </w:r>
          </w:p>
          <w:p w:rsidR="005E2AE8" w:rsidRPr="005E2AE8" w:rsidRDefault="005E2AE8" w:rsidP="005E2AE8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</w:tcPr>
          <w:p w:rsidR="005E2AE8" w:rsidRPr="003C7B85" w:rsidRDefault="005E2AE8" w:rsidP="005E2A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C7B8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5E2AE8" w:rsidRDefault="005E2AE8" w:rsidP="005E2AE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0 000</w:t>
            </w:r>
          </w:p>
        </w:tc>
      </w:tr>
      <w:tr w:rsidR="001D60B7" w:rsidRPr="001823D3" w:rsidTr="005E2AE8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60B7" w:rsidRPr="001823D3" w:rsidRDefault="001D60B7" w:rsidP="00361437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45" w:type="dxa"/>
          </w:tcPr>
          <w:p w:rsidR="001D60B7" w:rsidRPr="001823D3" w:rsidRDefault="001D60B7" w:rsidP="00361437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D60B7" w:rsidRPr="001823D3" w:rsidRDefault="001D60B7" w:rsidP="003614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D60B7" w:rsidRPr="001823D3" w:rsidRDefault="001D60B7" w:rsidP="003614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D60B7" w:rsidRPr="001823D3" w:rsidRDefault="001D60B7" w:rsidP="003614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1437" w:rsidRPr="00361437" w:rsidRDefault="00361437" w:rsidP="00361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14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 243 500,00</w:t>
            </w:r>
          </w:p>
          <w:p w:rsidR="001D60B7" w:rsidRPr="00361437" w:rsidRDefault="001D60B7" w:rsidP="00361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D60B7" w:rsidRPr="00361437" w:rsidRDefault="001D60B7" w:rsidP="00361437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1D60B7" w:rsidRPr="00361437" w:rsidRDefault="001D60B7" w:rsidP="001D60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1D60B7" w:rsidRPr="001823D3" w:rsidRDefault="001D60B7" w:rsidP="001D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823D3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823D3" w:rsidRDefault="001B5E15" w:rsidP="000E598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62555D" w:rsidRPr="001823D3" w:rsidRDefault="0062555D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536"/>
        <w:gridCol w:w="851"/>
        <w:gridCol w:w="708"/>
        <w:gridCol w:w="1134"/>
        <w:gridCol w:w="1276"/>
        <w:gridCol w:w="1276"/>
        <w:gridCol w:w="1559"/>
      </w:tblGrid>
      <w:tr w:rsidR="00335278" w:rsidRPr="001823D3" w:rsidTr="00335278">
        <w:trPr>
          <w:trHeight w:val="274"/>
        </w:trPr>
        <w:tc>
          <w:tcPr>
            <w:tcW w:w="704" w:type="dxa"/>
            <w:hideMark/>
          </w:tcPr>
          <w:p w:rsidR="00335278" w:rsidRPr="001823D3" w:rsidRDefault="00335278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268" w:type="dxa"/>
            <w:hideMark/>
          </w:tcPr>
          <w:p w:rsidR="00335278" w:rsidRPr="001823D3" w:rsidRDefault="00335278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</w:tcPr>
          <w:p w:rsidR="00335278" w:rsidRPr="001823D3" w:rsidRDefault="00335278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ехническая спецификация</w:t>
            </w:r>
          </w:p>
        </w:tc>
        <w:tc>
          <w:tcPr>
            <w:tcW w:w="851" w:type="dxa"/>
            <w:hideMark/>
          </w:tcPr>
          <w:p w:rsidR="00335278" w:rsidRPr="001823D3" w:rsidRDefault="00335278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335278" w:rsidRPr="001823D3" w:rsidRDefault="00335278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335278" w:rsidRPr="001823D3" w:rsidRDefault="00335278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335278" w:rsidRPr="001823D3" w:rsidRDefault="00335278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«Эверест- С»       БИН </w:t>
            </w:r>
            <w:r w:rsidR="00065A4B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40740005538</w:t>
            </w:r>
          </w:p>
        </w:tc>
        <w:tc>
          <w:tcPr>
            <w:tcW w:w="1559" w:type="dxa"/>
          </w:tcPr>
          <w:p w:rsidR="00335278" w:rsidRPr="001823D3" w:rsidRDefault="00335278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алика Фарм»</w:t>
            </w:r>
          </w:p>
          <w:p w:rsidR="00335278" w:rsidRPr="001823D3" w:rsidRDefault="00335278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100740010994</w:t>
            </w:r>
          </w:p>
        </w:tc>
      </w:tr>
      <w:tr w:rsidR="00335278" w:rsidRPr="001823D3" w:rsidTr="009A7CB9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 для определения гликированного гемоглобина, в упаковке № 2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 для определения гликированного гемоглобина, в упаковке № 25 для анализатора гликированного гемоглабина Shyrai A1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57 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 612 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278" w:rsidRPr="001823D3" w:rsidRDefault="00065A4B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 4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 500</w:t>
            </w:r>
          </w:p>
        </w:tc>
      </w:tr>
      <w:tr w:rsidR="00335278" w:rsidRPr="001823D3" w:rsidTr="009A7CB9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хинококк – Ig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антигенам эхинококка однокамерного в сыворотке (плазме)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 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5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9A7CB9">
        <w:trPr>
          <w:trHeight w:val="274"/>
        </w:trPr>
        <w:tc>
          <w:tcPr>
            <w:tcW w:w="704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Годовой рем комплект (прокладки) для анализатора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Годовой рем комплект (прокладки) для анализатора Pentra 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9 4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Ремкомплект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Ремкомплект  полугодовой для гем.анализатора Yumizen H50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Ремонтный комплект (прокладки)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Ремонтный комплект (прокладки) для анализатора  для гематологического анализатора Micros es6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норма, 12мл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норма, 12мл, для мочевого анализатора  KF Scan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патология, 12мл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патология, 12мл, для мочевого анализатора  KF Scan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-полоски для мочевого анализатора LAURA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-полоски для мочевого анализатора LAURA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алибровочная касета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алибровочная касета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онтроль прокальцитонина (положительный)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прокальцитонина (положительный) упаковка №20,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онтроль прокальцитонина (отрицательный)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прокальцитонина (отрицательный) упаковка №20,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онтроль Д-димера (положительный)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Д-димера (положительный)   упаковка №20,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Д-димер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Д-димер   упаковка №20,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3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 57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2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Д-димера (отрицательный)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Д-димера (отрицательный)  упаковка №20,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FABP control (positive), уп. №20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FABP control (positive), уп. №20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FABP control (negative), уп. №20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FABP control (negative), уп. №20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Н500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диагностики in vitro и применяемый для лизиса эритроцитов (RBC) с целью подсчета и дифференцировки лейкоцитов (WBC) и определения концентрации гемоглобина с использованием гематологических анализаторов  Yumizen H50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8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 32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7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8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Многопараметрический калибратор крови, предназначенный для использования при проведении диагностики in vitro и разработанный для применения при калибровке гематологических анализаторов. Для гематологического анализатора Yumizen H50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8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276" w:type="dxa"/>
          </w:tcPr>
          <w:p w:rsidR="00335278" w:rsidRPr="001823D3" w:rsidRDefault="00FB259C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8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ES60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(1N+1H+1L) для гематологического анализатора Micros ES6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3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 25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эозинофила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использования в in vitro диагностике и разработанный для разрушения эритроцитов (RBC), для подсчета и дифференцировки лейкоцитов (WBC) на счетчиках форменных элементов крови. Для гематологического анализатора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4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88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3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норма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для гематологического анализатора 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итель раствор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Химический раствор, предназначенный для использования при проведении диагностики in vitro и разработанный для очистки. Для гематологического анализатора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 950</w:t>
            </w:r>
          </w:p>
        </w:tc>
        <w:tc>
          <w:tcPr>
            <w:tcW w:w="1559" w:type="dxa"/>
          </w:tcPr>
          <w:p w:rsidR="00335278" w:rsidRPr="001823D3" w:rsidRDefault="007D3F2E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ES60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диагностики in vitro и применяемый для лизиса эритроцитов (RBC) с целью подсчета и</w:t>
            </w: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фференцировки лейкоцитов (WBC) и определения концентрации гемоглобина. Для гематологического анализатора Micros ES6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55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925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4 950</w:t>
            </w:r>
          </w:p>
        </w:tc>
        <w:tc>
          <w:tcPr>
            <w:tcW w:w="1559" w:type="dxa"/>
          </w:tcPr>
          <w:p w:rsidR="00335278" w:rsidRPr="001823D3" w:rsidRDefault="007D3F2E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ES60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раствор для определения и дифференцирование лейкоцитов, а также для измерения гематокрита в приборах подсчета кровяных телец. Для гематологического анализатора Micros ES6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6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61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 950</w:t>
            </w:r>
          </w:p>
        </w:tc>
        <w:tc>
          <w:tcPr>
            <w:tcW w:w="1559" w:type="dxa"/>
          </w:tcPr>
          <w:p w:rsidR="00335278" w:rsidRPr="001823D3" w:rsidRDefault="007D3F2E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раствор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Буферный изотонический раствор, предназначенный для использования при проведении диагностики in vitro и разработанный для покрытия и разбавления лейкоцитов (WBC), а также для определения и дифференцировки клеток крови, и измерения гематокрита. Предназначено для использования в клиникодиагностических лабораториях. Для гематологического анализатора   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 45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9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0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Моющий раствор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ерментный раствор, предназначенный для диагностического применения in vitro, с протеолитическим действием для очистки счетчиков форменных элементов крови. Для гематологического анализатора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зирующий раствор базофилов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использования в in vitro диагностике и разработанный для разрушения эритроцитов (RBC), для подсчета и дифференцировки лейкоцитов (WBC). Для гематологического анализатора             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7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 61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6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Р80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диагностики in vitro и применяемый для лизиса эритроцитов (RBC) с целью подсчета и дифференцировки лейкоцитов (WBC) и определения концентрации гемоглобина. Для гематологического анализатора 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8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8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Пипетка к СОЭ метру, ПС/СОЭ01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Пипетка к СОЭ метру, ПС/СОЭ02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конечники (42*5) для использования в анализаторе PATHFAST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конечники (42*5) для использования в анализаторе PATHFAST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5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Тест на определение сифилиса, набор на 500 определений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ор на определение сифилиса Аналог РМП Агглютинация на слайде 500 опр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81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Азур Эозин по Романовскому, с буфером 1 л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Азур Эозин по Романовскому, с буфером 1 л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ор д/окраски мазков по Циль-Нильсену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ор д/окраски мазков по Циль-Нильсену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Масло иммерсионное, 100 мл.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Масло иммерсионное, 100 мл.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D супер 5мл. № 1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D супер 5мл. № 1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 10 мл. №1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 10 мл. №1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4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В 5мл. №1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В 5мл. №1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4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В 10 мл. № 1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В 10 мл. № 1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4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N, норма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N, норма, для анализатора гликированного гемоглабина Shyrai A1c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P, патология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P, патология, для анализатора гликированного гемоглабина Shyrai A1c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Ликвичек Контроль " Миокард маркеры н. Троп", 2 уровень 6х3 мл.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Ликвичек Контроль " Миокард маркеры н. Троп", 2 уровень 6х3 мл.   на анализатор Pathfast 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24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23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24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ор тропонина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Набор тропонина на анализатор Pathfast 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9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0*20*12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0*20*12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404B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7*30м*12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7*30м*13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404B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сифилис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на определение сифилиса для иммунохроматографического анализатора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9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8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ВИЧ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вич 4го поколения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0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Тропонин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ропонин — это скрининг экспресс-тест для обнаружения сердечного белка тропонина I в образцах цельной крови, плазмы или сыворотки, который будет использоваться медицинскими работниками в качестве инструмента для оценки ишемического расстройства миокарда, такого как острый инфаркт миокарда (ОИМ). Единственного измерения концентрации или определения тропонина I недостаточно для диагностики острого коронарного синдрома или связанных сердечных осложнений, таких как инфаркт миокарда. В каждом наборе есть все необходимое для проведения 10 или 20 тестов. 1- Устройства реакции тропонина: 20  2- Одноразовые пластиковые пипетки: 20 3- Разбавитель во флаконе-капельнице:  5 мл 4- Листок-вкладыш с инструкцией: 1  5- Контроли (По выбору): Положительный контроль (исх. V280) и Отрицательный контроль (исх. V281): лиофилизированный препарат неинфекционного соединения в разбавленной сыворотке крови человека, протестированный и признанный отрицательным на антитела к ВИЧ, антитела к антигенам вируса гепатита С и В, содержащий 0,05 % азида натрия, опционально доступный в качестве положительного и отрицательного контроля (1x 0,25мл). Диапазон концентраций указан на этикетке флакона. IV- ХРАНЕНИЕ И СТАБИЛЬНОСТЬ 1- Все компоненты набора, включая дополнительный контроль перед восстановлением дистиллированной водой, следует хранить при любой температуре от + 4 °C до + 30 °C в герметичном футляре. 2- Не замораживайте тестовый набор. 3- Набор стабилен до истечения срока годности, указанного на этикетке упаковки. Для иммунохроматографического анализатора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4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7 252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4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Гепатит C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Иммунохроматографический экспресс-тест для определения антител к вирусу гепатита С в образцах цельной крови, сыворотки или плазмы человека Состав: Уникальная комбинация окрашенной поликлональной конъюгаты анти-человеческих иммуноглобулинов и рекомбинантных антигенов ВГС, связанных с твердой фазой мембраны. Назначение медицинского изделия для диагностики in vitro Область применения Он предназначен для использования только медицинскими работниками в качестве точной диагностики в клинических лабораториях. Принцип измерения Во время прохождения образцов через абсорбирующий устройство, окрашеный конъюгат анти - человеческого иммуноглобулина связывается с иммуноглобулинами человека. упаковка №20 Для иммунохроматографического анализатора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Гепатит B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Иммунохроматографический экспресс-тест для определения поверхностного антигена вируса гепатита В (HBsAg) в образцах цельной крови, сыворотки или плазмы человека Состав: Уникальная комбинация конъюгата моноклонального красителя (коллоидного золота) и поликлональных твердофазных антител для выборочной идентификации поверхностного антигена гепатита B вирусной инфекции гепатита B с высокой степенью чувствительности. Назначение медицинского изделия для диагностики in vitro Для определения поверхностного антигена вируса гепатита В (HBsAg) в образцах цельной крови, сыворотки или плазмы человека Область применения Он предназначен для использования только медицинскими работниками в качестве точной диагностики в клинико-диагностических лабораториях, медицинских учреждениях.  Принцип измерения Для определения поверхностного антигена вируса гепатита В (HBsAg) в образцах цельной крови, сыворотки или плазмы человека. Для иммунохроматографического анализатора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6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DD6410" w:rsidRPr="001823D3" w:rsidTr="00335278">
        <w:trPr>
          <w:trHeight w:val="274"/>
        </w:trPr>
        <w:tc>
          <w:tcPr>
            <w:tcW w:w="704" w:type="dxa"/>
          </w:tcPr>
          <w:p w:rsidR="00DD6410" w:rsidRPr="001823D3" w:rsidRDefault="00DD6410" w:rsidP="00DD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8" w:type="dxa"/>
          </w:tcPr>
          <w:p w:rsidR="00DD6410" w:rsidRPr="00361437" w:rsidRDefault="00DD6410" w:rsidP="00DD64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Прокальцитонин</w:t>
            </w:r>
          </w:p>
        </w:tc>
        <w:tc>
          <w:tcPr>
            <w:tcW w:w="4536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Прокальцитонин  экспресс тест для иимунохроматографического анализатора Easy Rеаder+</w:t>
            </w:r>
          </w:p>
        </w:tc>
        <w:tc>
          <w:tcPr>
            <w:tcW w:w="851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99 500,00</w:t>
            </w:r>
          </w:p>
        </w:tc>
        <w:tc>
          <w:tcPr>
            <w:tcW w:w="1276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6 965 000,00</w:t>
            </w:r>
          </w:p>
        </w:tc>
        <w:tc>
          <w:tcPr>
            <w:tcW w:w="1276" w:type="dxa"/>
          </w:tcPr>
          <w:p w:rsidR="00DD6410" w:rsidRPr="001823D3" w:rsidRDefault="00DD6410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9 500</w:t>
            </w:r>
          </w:p>
        </w:tc>
        <w:tc>
          <w:tcPr>
            <w:tcW w:w="1559" w:type="dxa"/>
          </w:tcPr>
          <w:p w:rsidR="00DD6410" w:rsidRPr="001823D3" w:rsidRDefault="002762D2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6410" w:rsidRPr="001823D3" w:rsidTr="00335278">
        <w:trPr>
          <w:trHeight w:val="274"/>
        </w:trPr>
        <w:tc>
          <w:tcPr>
            <w:tcW w:w="704" w:type="dxa"/>
          </w:tcPr>
          <w:p w:rsidR="00DD6410" w:rsidRPr="001823D3" w:rsidRDefault="00DD6410" w:rsidP="00DD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8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Миоглобин</w:t>
            </w:r>
          </w:p>
        </w:tc>
        <w:tc>
          <w:tcPr>
            <w:tcW w:w="4536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Миоглобин экспресс тест для иимунохроматографического анализатора Easy Rеаder+</w:t>
            </w:r>
          </w:p>
        </w:tc>
        <w:tc>
          <w:tcPr>
            <w:tcW w:w="851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276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276" w:type="dxa"/>
          </w:tcPr>
          <w:p w:rsidR="00DD6410" w:rsidRPr="001823D3" w:rsidRDefault="00DD6410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2 000</w:t>
            </w:r>
          </w:p>
        </w:tc>
        <w:tc>
          <w:tcPr>
            <w:tcW w:w="1559" w:type="dxa"/>
          </w:tcPr>
          <w:p w:rsidR="00DD6410" w:rsidRPr="001823D3" w:rsidRDefault="002762D2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6410" w:rsidRPr="001823D3" w:rsidTr="00335278">
        <w:trPr>
          <w:trHeight w:val="274"/>
        </w:trPr>
        <w:tc>
          <w:tcPr>
            <w:tcW w:w="704" w:type="dxa"/>
          </w:tcPr>
          <w:p w:rsidR="00DD6410" w:rsidRPr="001823D3" w:rsidRDefault="00DD6410" w:rsidP="00DD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68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TOOL LATEX</w:t>
            </w:r>
          </w:p>
        </w:tc>
        <w:tc>
          <w:tcPr>
            <w:tcW w:w="4536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Для калибровки чувствительности камер и лмне</w:t>
            </w:r>
          </w:p>
        </w:tc>
        <w:tc>
          <w:tcPr>
            <w:tcW w:w="851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276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1276" w:type="dxa"/>
          </w:tcPr>
          <w:p w:rsidR="00DD6410" w:rsidRPr="001823D3" w:rsidRDefault="00DD6410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3 000</w:t>
            </w:r>
          </w:p>
        </w:tc>
        <w:tc>
          <w:tcPr>
            <w:tcW w:w="1559" w:type="dxa"/>
          </w:tcPr>
          <w:p w:rsidR="00DD6410" w:rsidRPr="001823D3" w:rsidRDefault="002762D2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6410" w:rsidRPr="001823D3" w:rsidTr="00335278">
        <w:trPr>
          <w:trHeight w:val="274"/>
        </w:trPr>
        <w:tc>
          <w:tcPr>
            <w:tcW w:w="704" w:type="dxa"/>
          </w:tcPr>
          <w:p w:rsidR="00DD6410" w:rsidRPr="001823D3" w:rsidRDefault="00DD6410" w:rsidP="00DD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8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амера RBC для анализатора Yumizen H500 OT - HYDR/PNEU, RBC CHAMBER</w:t>
            </w:r>
          </w:p>
        </w:tc>
        <w:tc>
          <w:tcPr>
            <w:tcW w:w="4536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Камера RBC - HYDR/PNEU, RBC CHAMBER,  для анализатора Yumizen H500 OT</w:t>
            </w:r>
          </w:p>
        </w:tc>
        <w:tc>
          <w:tcPr>
            <w:tcW w:w="851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76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76" w:type="dxa"/>
          </w:tcPr>
          <w:p w:rsidR="00DD6410" w:rsidRPr="001823D3" w:rsidRDefault="00DD6410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3000</w:t>
            </w:r>
          </w:p>
        </w:tc>
        <w:tc>
          <w:tcPr>
            <w:tcW w:w="1559" w:type="dxa"/>
          </w:tcPr>
          <w:p w:rsidR="00DD6410" w:rsidRPr="001823D3" w:rsidRDefault="002762D2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6410" w:rsidRPr="001823D3" w:rsidTr="00335278">
        <w:trPr>
          <w:trHeight w:val="274"/>
        </w:trPr>
        <w:tc>
          <w:tcPr>
            <w:tcW w:w="704" w:type="dxa"/>
          </w:tcPr>
          <w:p w:rsidR="00DD6410" w:rsidRPr="001823D3" w:rsidRDefault="00DD6410" w:rsidP="00DD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68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VALVE, Клапан для анализатора Yumizen H500</w:t>
            </w:r>
          </w:p>
        </w:tc>
        <w:tc>
          <w:tcPr>
            <w:tcW w:w="4536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VALVE, Клапан для анализатора Yumizen H500</w:t>
            </w:r>
          </w:p>
        </w:tc>
        <w:tc>
          <w:tcPr>
            <w:tcW w:w="851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6" w:type="dxa"/>
          </w:tcPr>
          <w:p w:rsidR="00DD6410" w:rsidRPr="001823D3" w:rsidRDefault="00DD6410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1559" w:type="dxa"/>
          </w:tcPr>
          <w:p w:rsidR="00DD6410" w:rsidRPr="001823D3" w:rsidRDefault="002762D2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6410" w:rsidRPr="001823D3" w:rsidTr="00335278">
        <w:trPr>
          <w:trHeight w:val="274"/>
        </w:trPr>
        <w:tc>
          <w:tcPr>
            <w:tcW w:w="704" w:type="dxa"/>
          </w:tcPr>
          <w:p w:rsidR="00DD6410" w:rsidRPr="001823D3" w:rsidRDefault="00DD6410" w:rsidP="00DD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68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прицы слива с креплением для анализатора Pentra 60C - KIT, PISTON+CROSS PIECE</w:t>
            </w:r>
          </w:p>
        </w:tc>
        <w:tc>
          <w:tcPr>
            <w:tcW w:w="4536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прицы слива с креплением для анализатора Pentra 60 - KIT, PISTON+CROSS PIECE</w:t>
            </w:r>
          </w:p>
        </w:tc>
        <w:tc>
          <w:tcPr>
            <w:tcW w:w="851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</w:tcPr>
          <w:p w:rsidR="00DD6410" w:rsidRPr="001823D3" w:rsidRDefault="00DD6410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559" w:type="dxa"/>
          </w:tcPr>
          <w:p w:rsidR="00DD6410" w:rsidRPr="001823D3" w:rsidRDefault="002762D2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6410" w:rsidRPr="001823D3" w:rsidTr="00335278">
        <w:trPr>
          <w:trHeight w:val="274"/>
        </w:trPr>
        <w:tc>
          <w:tcPr>
            <w:tcW w:w="704" w:type="dxa"/>
          </w:tcPr>
          <w:p w:rsidR="00DD6410" w:rsidRPr="001823D3" w:rsidRDefault="00DD6410" w:rsidP="00DD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68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Ремкомплект - KIT, MAINTENANCE</w:t>
            </w:r>
          </w:p>
        </w:tc>
        <w:tc>
          <w:tcPr>
            <w:tcW w:w="4536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Ремкомплект - KIT, MAINTENANCE  для анализатора Yumizen H500 OT</w:t>
            </w:r>
          </w:p>
        </w:tc>
        <w:tc>
          <w:tcPr>
            <w:tcW w:w="851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276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88 000,00</w:t>
            </w:r>
          </w:p>
        </w:tc>
        <w:tc>
          <w:tcPr>
            <w:tcW w:w="1276" w:type="dxa"/>
          </w:tcPr>
          <w:p w:rsidR="00DD6410" w:rsidRPr="001823D3" w:rsidRDefault="00DD6410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4000</w:t>
            </w:r>
          </w:p>
        </w:tc>
        <w:tc>
          <w:tcPr>
            <w:tcW w:w="1559" w:type="dxa"/>
          </w:tcPr>
          <w:p w:rsidR="00DD6410" w:rsidRPr="001823D3" w:rsidRDefault="002762D2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6410" w:rsidRPr="001823D3" w:rsidTr="00335278">
        <w:trPr>
          <w:trHeight w:val="274"/>
        </w:trPr>
        <w:tc>
          <w:tcPr>
            <w:tcW w:w="704" w:type="dxa"/>
          </w:tcPr>
          <w:p w:rsidR="00DD6410" w:rsidRPr="001823D3" w:rsidRDefault="00DD6410" w:rsidP="00DD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68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 0-200 мкл. желтый (1000 шт/уп)</w:t>
            </w:r>
          </w:p>
        </w:tc>
        <w:tc>
          <w:tcPr>
            <w:tcW w:w="4536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 0-200 мкл. желтый (1000 шт/уп)</w:t>
            </w:r>
          </w:p>
        </w:tc>
        <w:tc>
          <w:tcPr>
            <w:tcW w:w="851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76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76" w:type="dxa"/>
          </w:tcPr>
          <w:p w:rsidR="00DD6410" w:rsidRPr="001823D3" w:rsidRDefault="00DD6410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559" w:type="dxa"/>
          </w:tcPr>
          <w:p w:rsidR="00DD6410" w:rsidRPr="001823D3" w:rsidRDefault="002762D2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6410" w:rsidRPr="001823D3" w:rsidTr="00335278">
        <w:trPr>
          <w:trHeight w:val="274"/>
        </w:trPr>
        <w:tc>
          <w:tcPr>
            <w:tcW w:w="704" w:type="dxa"/>
          </w:tcPr>
          <w:p w:rsidR="00DD6410" w:rsidRPr="001823D3" w:rsidRDefault="00DD6410" w:rsidP="00DD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68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YDR/PNEU,3 WAYS VALVE W/O COIL</w:t>
            </w:r>
          </w:p>
        </w:tc>
        <w:tc>
          <w:tcPr>
            <w:tcW w:w="4536" w:type="dxa"/>
          </w:tcPr>
          <w:p w:rsidR="00DD6410" w:rsidRPr="00361437" w:rsidRDefault="00DD6410" w:rsidP="00DD641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Клапан 3-ходовой  для анализатора Yumizen H500 OT</w:t>
            </w:r>
          </w:p>
        </w:tc>
        <w:tc>
          <w:tcPr>
            <w:tcW w:w="851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D6410" w:rsidRPr="00361437" w:rsidRDefault="00DD6410" w:rsidP="00DD641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</w:tcPr>
          <w:p w:rsidR="00DD6410" w:rsidRPr="00361437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1437">
              <w:rPr>
                <w:rFonts w:ascii="Times New Roman" w:hAnsi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</w:tcPr>
          <w:p w:rsidR="00DD6410" w:rsidRPr="001823D3" w:rsidRDefault="00DD6410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559" w:type="dxa"/>
          </w:tcPr>
          <w:p w:rsidR="00DD6410" w:rsidRPr="001823D3" w:rsidRDefault="002762D2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D6410" w:rsidRPr="001823D3" w:rsidTr="00335278">
        <w:trPr>
          <w:trHeight w:val="274"/>
        </w:trPr>
        <w:tc>
          <w:tcPr>
            <w:tcW w:w="704" w:type="dxa"/>
          </w:tcPr>
          <w:p w:rsidR="00DD6410" w:rsidRPr="001823D3" w:rsidRDefault="00DD6410" w:rsidP="00DD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68" w:type="dxa"/>
          </w:tcPr>
          <w:p w:rsidR="00DD6410" w:rsidRPr="005E2AE8" w:rsidRDefault="00DD6410" w:rsidP="00DD64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AE8">
              <w:rPr>
                <w:rFonts w:ascii="Times New Roman" w:hAnsi="Times New Roman"/>
                <w:color w:val="000000"/>
                <w:sz w:val="16"/>
                <w:szCs w:val="16"/>
              </w:rPr>
              <w:t>Шприцы слива с креплением для анализатора Pentra 60C - KIT, PISTON+CROSS PIECE</w:t>
            </w:r>
          </w:p>
        </w:tc>
        <w:tc>
          <w:tcPr>
            <w:tcW w:w="4536" w:type="dxa"/>
          </w:tcPr>
          <w:p w:rsidR="00DD6410" w:rsidRPr="005E2AE8" w:rsidRDefault="00DD6410" w:rsidP="00DD641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2AE8">
              <w:rPr>
                <w:rFonts w:ascii="Times New Roman" w:hAnsi="Times New Roman"/>
                <w:color w:val="000000"/>
                <w:sz w:val="16"/>
                <w:szCs w:val="16"/>
              </w:rPr>
              <w:t>Шприцы слива с креплением для анализатора Pentra 60 - KIT, PISTON+CROSS PIECE</w:t>
            </w:r>
          </w:p>
        </w:tc>
        <w:tc>
          <w:tcPr>
            <w:tcW w:w="851" w:type="dxa"/>
          </w:tcPr>
          <w:p w:rsidR="00DD6410" w:rsidRPr="005E2AE8" w:rsidRDefault="00DD6410" w:rsidP="00DD64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2AE8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D6410" w:rsidRPr="005E2AE8" w:rsidRDefault="00DD6410" w:rsidP="00DD641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2AE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D6410" w:rsidRPr="005E2AE8" w:rsidRDefault="00DD6410" w:rsidP="00DD641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2AE8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</w:tcPr>
          <w:p w:rsidR="00DD6410" w:rsidRPr="005E2AE8" w:rsidRDefault="00DD6410" w:rsidP="00DD64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AE8">
              <w:rPr>
                <w:rFonts w:ascii="Times New Roman" w:hAnsi="Times New Roman"/>
                <w:color w:val="000000"/>
                <w:sz w:val="16"/>
                <w:szCs w:val="16"/>
              </w:rPr>
              <w:t>540 000,00</w:t>
            </w:r>
          </w:p>
          <w:p w:rsidR="00DD6410" w:rsidRPr="005E2AE8" w:rsidRDefault="00DD6410" w:rsidP="00DD6410">
            <w:pPr>
              <w:spacing w:after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6410" w:rsidRDefault="00DD6410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1559" w:type="dxa"/>
          </w:tcPr>
          <w:p w:rsidR="00DD6410" w:rsidRPr="001823D3" w:rsidRDefault="002762D2" w:rsidP="00DD64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15140" w:rsidRPr="001823D3" w:rsidTr="00D378E3">
        <w:trPr>
          <w:trHeight w:val="274"/>
        </w:trPr>
        <w:tc>
          <w:tcPr>
            <w:tcW w:w="704" w:type="dxa"/>
          </w:tcPr>
          <w:p w:rsidR="00E15140" w:rsidRPr="001823D3" w:rsidRDefault="00E15140" w:rsidP="00E15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E15140" w:rsidRPr="001823D3" w:rsidRDefault="00E15140" w:rsidP="00E1514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536" w:type="dxa"/>
          </w:tcPr>
          <w:p w:rsidR="00E15140" w:rsidRPr="001823D3" w:rsidRDefault="00E15140" w:rsidP="00E1514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15140" w:rsidRPr="001823D3" w:rsidRDefault="00E15140" w:rsidP="00E1514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15140" w:rsidRPr="001823D3" w:rsidRDefault="00E15140" w:rsidP="00E1514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5140" w:rsidRPr="001823D3" w:rsidRDefault="00E15140" w:rsidP="00E1514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5140" w:rsidRPr="00361437" w:rsidRDefault="00E15140" w:rsidP="00E15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14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 243 500,00</w:t>
            </w:r>
          </w:p>
          <w:p w:rsidR="00E15140" w:rsidRPr="00361437" w:rsidRDefault="00E15140" w:rsidP="00E15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15140" w:rsidRPr="00361437" w:rsidRDefault="00E15140" w:rsidP="00E15140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15140" w:rsidRPr="001823D3" w:rsidRDefault="00E15140" w:rsidP="00E1514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5140" w:rsidRPr="001823D3" w:rsidRDefault="00E15140" w:rsidP="00E1514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4501" w:rsidRPr="001823D3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1823D3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5525" w:rsidRPr="001823D3" w:rsidRDefault="00AC552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357B3" w:rsidRPr="001823D3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AA7950" w:rsidRPr="001823D3" w:rsidRDefault="00AA7950" w:rsidP="00AA795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1823D3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1B5E15" w:rsidRPr="001823D3">
        <w:rPr>
          <w:rFonts w:ascii="Times New Roman" w:hAnsi="Times New Roman"/>
          <w:b/>
          <w:sz w:val="16"/>
          <w:szCs w:val="16"/>
        </w:rPr>
        <w:t xml:space="preserve"> - </w:t>
      </w:r>
      <w:r w:rsidR="00AA7950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  «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Эверест -С</w:t>
      </w:r>
      <w:r w:rsidR="00AA7950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Йлийский район, село КАЗЦИК, Промзона, здание 21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от 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7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 в 1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3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1B5E15" w:rsidRPr="001823D3" w:rsidRDefault="00F73F58" w:rsidP="00F73F5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алика Фарм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F20C8B" w:rsidRPr="001823D3">
        <w:rPr>
          <w:rFonts w:ascii="Times New Roman" w:hAnsi="Times New Roman"/>
          <w:b/>
          <w:bCs/>
          <w:sz w:val="16"/>
          <w:szCs w:val="16"/>
        </w:rPr>
        <w:t xml:space="preserve">г. Алматы, пр. Райымбека, 221а/4   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  2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7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2.2024 г., в 10 ч: 5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1B5E15" w:rsidRPr="001823D3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823D3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53236" w:rsidRDefault="00653236" w:rsidP="00653236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653236" w:rsidRPr="00653236" w:rsidRDefault="00653236" w:rsidP="00653236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1B5E15" w:rsidRPr="001823D3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20C8B" w:rsidRPr="001823D3" w:rsidRDefault="007357B3" w:rsidP="00F20C8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="0085642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  «Эверест -С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 Алматинская область, Йлийский район, село КАЗЦИК, Промзона, здание 21    </w:t>
      </w:r>
      <w:r w:rsidR="0085642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7357B3" w:rsidRPr="00653915" w:rsidRDefault="00856425" w:rsidP="00653915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лоты №1,2,3,4,5,6,7,8,9,10,11,12,13,14,15,16,17,18,19,20,21,22,23,24,25,26,27,28,29,30,31,32,33,34,35,36,37,38,39,40,41,42,43,44,45,46,47,48,49</w:t>
      </w:r>
      <w:r w:rsidR="002762D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50,51,52,53,54,55,56,57,58,59)   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сумма </w:t>
      </w:r>
      <w:r w:rsidR="00F20C8B" w:rsidRPr="006539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договор: </w:t>
      </w:r>
      <w:r w:rsidR="002762D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73 083 300 </w:t>
      </w:r>
      <w:r w:rsidR="0059731F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</w:t>
      </w:r>
    </w:p>
    <w:p w:rsidR="008F1DD0" w:rsidRPr="001823D3" w:rsidRDefault="008F1DD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823D3" w:rsidRDefault="007357B3" w:rsidP="00F20C8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 xml:space="preserve">  </w:t>
      </w:r>
      <w:r w:rsidR="001B5E15" w:rsidRPr="001823D3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1B5E15" w:rsidRPr="001823D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1823D3" w:rsidRDefault="001B5E15" w:rsidP="00AC552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>– отсутствует;</w:t>
      </w:r>
    </w:p>
    <w:p w:rsidR="00555FD7" w:rsidRPr="001823D3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1823D3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823D3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823D3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823D3">
        <w:rPr>
          <w:rFonts w:ascii="Times New Roman" w:hAnsi="Times New Roman"/>
          <w:sz w:val="16"/>
          <w:szCs w:val="16"/>
        </w:rPr>
        <w:t xml:space="preserve"> –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823D3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823D3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823D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1823D3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  <w:bookmarkStart w:id="0" w:name="_GoBack"/>
      <w:bookmarkEnd w:id="0"/>
    </w:p>
    <w:sectPr w:rsidR="00D16943" w:rsidRPr="001823D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389" w:rsidRDefault="00571389" w:rsidP="00233E55">
      <w:pPr>
        <w:spacing w:after="0" w:line="240" w:lineRule="auto"/>
      </w:pPr>
      <w:r>
        <w:separator/>
      </w:r>
    </w:p>
  </w:endnote>
  <w:endnote w:type="continuationSeparator" w:id="0">
    <w:p w:rsidR="00571389" w:rsidRDefault="0057138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389" w:rsidRDefault="00571389" w:rsidP="00233E55">
      <w:pPr>
        <w:spacing w:after="0" w:line="240" w:lineRule="auto"/>
      </w:pPr>
      <w:r>
        <w:separator/>
      </w:r>
    </w:p>
  </w:footnote>
  <w:footnote w:type="continuationSeparator" w:id="0">
    <w:p w:rsidR="00571389" w:rsidRDefault="0057138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20C6"/>
    <w:multiLevelType w:val="hybridMultilevel"/>
    <w:tmpl w:val="45206C44"/>
    <w:lvl w:ilvl="0" w:tplc="B6403CB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7"/>
  </w:num>
  <w:num w:numId="5">
    <w:abstractNumId w:val="9"/>
  </w:num>
  <w:num w:numId="6">
    <w:abstractNumId w:val="23"/>
  </w:num>
  <w:num w:numId="7">
    <w:abstractNumId w:val="19"/>
  </w:num>
  <w:num w:numId="8">
    <w:abstractNumId w:val="0"/>
  </w:num>
  <w:num w:numId="9">
    <w:abstractNumId w:val="7"/>
  </w:num>
  <w:num w:numId="10">
    <w:abstractNumId w:val="22"/>
  </w:num>
  <w:num w:numId="11">
    <w:abstractNumId w:val="12"/>
  </w:num>
  <w:num w:numId="12">
    <w:abstractNumId w:val="8"/>
  </w:num>
  <w:num w:numId="13">
    <w:abstractNumId w:val="25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1"/>
  </w:num>
  <w:num w:numId="20">
    <w:abstractNumId w:val="4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0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5A4B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68AD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598B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3D3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60B7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466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2D2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26E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278"/>
    <w:rsid w:val="00335B54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1437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4B14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3909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1F8F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481"/>
    <w:rsid w:val="005633EA"/>
    <w:rsid w:val="00565EF4"/>
    <w:rsid w:val="00566F0C"/>
    <w:rsid w:val="00567943"/>
    <w:rsid w:val="00571389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AE8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555D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236"/>
    <w:rsid w:val="006534B7"/>
    <w:rsid w:val="00653915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1E59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3F2E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2F13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318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1C8A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2D7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453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CB9"/>
    <w:rsid w:val="009B0DB3"/>
    <w:rsid w:val="009B0DEF"/>
    <w:rsid w:val="009B289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5525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5DB8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0F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17881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00B1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6410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140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182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4B9A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0C8B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259C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FCBE0-E4C5-4394-9DC0-E0B6D947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4495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96</cp:revision>
  <cp:lastPrinted>2024-05-10T10:53:00Z</cp:lastPrinted>
  <dcterms:created xsi:type="dcterms:W3CDTF">2023-07-18T08:43:00Z</dcterms:created>
  <dcterms:modified xsi:type="dcterms:W3CDTF">2024-05-10T10:53:00Z</dcterms:modified>
</cp:coreProperties>
</file>